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9F" w:rsidRDefault="00CA149F" w:rsidP="00CA149F">
      <w:r>
        <w:tab/>
      </w:r>
      <w:r>
        <w:tab/>
      </w:r>
      <w:r>
        <w:tab/>
      </w:r>
      <w:r>
        <w:tab/>
      </w:r>
      <w:r>
        <w:tab/>
      </w:r>
    </w:p>
    <w:p w:rsidR="00CA149F" w:rsidRDefault="00CA149F" w:rsidP="00CA149F"/>
    <w:p w:rsidR="00CA149F" w:rsidRDefault="00CA149F" w:rsidP="00CA149F"/>
    <w:p w:rsidR="00934A24" w:rsidRDefault="00934A24" w:rsidP="00934A24">
      <w:pPr>
        <w:jc w:val="center"/>
        <w:rPr>
          <w:b/>
        </w:rPr>
      </w:pPr>
      <w:r>
        <w:rPr>
          <w:b/>
        </w:rPr>
        <w:t>TC.</w:t>
      </w:r>
    </w:p>
    <w:p w:rsidR="00934A24" w:rsidRDefault="00934A24" w:rsidP="00934A24">
      <w:pPr>
        <w:jc w:val="center"/>
        <w:rPr>
          <w:b/>
        </w:rPr>
      </w:pPr>
      <w:r>
        <w:rPr>
          <w:b/>
        </w:rPr>
        <w:t>ALANYA ALAADDİN KEYKUBAT ÜNİVERSİTESİ</w:t>
      </w:r>
    </w:p>
    <w:p w:rsidR="00934A24" w:rsidRDefault="00B53AAF" w:rsidP="00117C11">
      <w:pPr>
        <w:ind w:left="1416" w:firstLine="708"/>
      </w:pPr>
      <w:r>
        <w:rPr>
          <w:b/>
        </w:rPr>
        <w:t xml:space="preserve">SAĞLIK HİZMETLERİ MYO </w:t>
      </w:r>
      <w:r w:rsidR="00117C11">
        <w:rPr>
          <w:b/>
        </w:rPr>
        <w:t>MÜDÜRLÜĞÜNE</w:t>
      </w:r>
    </w:p>
    <w:p w:rsidR="00CA149F" w:rsidRDefault="00CA149F" w:rsidP="00117C11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F05B34" w:rsidP="00CA149F">
      <w:pPr>
        <w:spacing w:line="360" w:lineRule="auto"/>
        <w:ind w:firstLine="709"/>
        <w:jc w:val="both"/>
      </w:pPr>
      <w:r>
        <w:t>Yüksekokulunuz</w:t>
      </w:r>
      <w:r w:rsidR="0095427D">
        <w:t xml:space="preserve"> </w:t>
      </w:r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..</w:t>
      </w:r>
      <w:r w:rsidR="0095427D">
        <w:t xml:space="preserve"> Bölümü </w:t>
      </w:r>
      <w:r w:rsidR="0095427D" w:rsidRPr="00CA149F">
        <w:rPr>
          <w:color w:val="BFBFBF"/>
        </w:rPr>
        <w:t>………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 xml:space="preserve">……. </w:t>
      </w:r>
      <w:proofErr w:type="gramStart"/>
      <w:r w:rsidR="00372FF3">
        <w:t>numaralı</w:t>
      </w:r>
      <w:proofErr w:type="gramEnd"/>
      <w:r w:rsidR="00363F25">
        <w:t xml:space="preserve"> </w:t>
      </w:r>
      <w:r w:rsidR="00372FF3">
        <w:t xml:space="preserve">öğrencisiyim. </w:t>
      </w:r>
      <w:r w:rsidR="003062BA">
        <w:t>20</w:t>
      </w:r>
      <w:proofErr w:type="gramStart"/>
      <w:r w:rsidR="008D5E93" w:rsidRPr="00CA149F">
        <w:rPr>
          <w:color w:val="BFBFBF"/>
        </w:rPr>
        <w:t>..</w:t>
      </w:r>
      <w:r w:rsidR="00BF4995" w:rsidRPr="00CA149F">
        <w:rPr>
          <w:color w:val="BFBFBF"/>
        </w:rPr>
        <w:t>…</w:t>
      </w:r>
      <w:r w:rsidR="00A1334D" w:rsidRPr="00CA149F">
        <w:rPr>
          <w:color w:val="BFBFBF"/>
        </w:rPr>
        <w:t>.</w:t>
      </w:r>
      <w:proofErr w:type="gramEnd"/>
      <w:r w:rsidR="00A1334D">
        <w:t>/20</w:t>
      </w:r>
      <w:r w:rsidR="008D5E93">
        <w:t>.</w:t>
      </w:r>
      <w:r w:rsidR="008D5E93" w:rsidRPr="00CA149F">
        <w:rPr>
          <w:color w:val="BFBFBF"/>
        </w:rPr>
        <w:t>.</w:t>
      </w:r>
      <w:r w:rsidR="00A1334D" w:rsidRPr="00CA149F">
        <w:rPr>
          <w:color w:val="BFBFBF"/>
        </w:rPr>
        <w:t>….</w:t>
      </w:r>
      <w:r w:rsidR="00A1334D">
        <w:t xml:space="preserve">  Eğitim-Öğretim yılı</w:t>
      </w:r>
      <w:r w:rsidR="005A4F67">
        <w:t xml:space="preserve"> </w:t>
      </w:r>
      <w:r w:rsidR="00564636">
        <w:t>Güz/</w:t>
      </w:r>
      <w:r w:rsidR="005A4F67">
        <w:t>Bahar yarıyılında daha önce başka üniversitede aldığım derslerden muaf olmak istiyorum. Bilgilerinizi ve gereğini arz ederim.</w:t>
      </w:r>
      <w:r w:rsidR="00CA149F">
        <w:t xml:space="preserve">   </w:t>
      </w:r>
      <w:proofErr w:type="gramStart"/>
      <w:r w:rsidR="00CA149F" w:rsidRPr="006D7BC6">
        <w:rPr>
          <w:color w:val="BFBFBF"/>
        </w:rPr>
        <w:t>…….</w:t>
      </w:r>
      <w:proofErr w:type="gramEnd"/>
      <w:r w:rsidR="00CA149F">
        <w:t>/</w:t>
      </w:r>
      <w:r w:rsidR="00CA149F" w:rsidRPr="006D7BC6">
        <w:rPr>
          <w:color w:val="BFBFBF"/>
        </w:rPr>
        <w:t>……</w:t>
      </w:r>
      <w:r w:rsidR="00CA149F">
        <w:t>/20</w:t>
      </w:r>
      <w:r w:rsidR="00CA149F" w:rsidRPr="006D7BC6">
        <w:rPr>
          <w:color w:val="BFBFBF"/>
        </w:rPr>
        <w:t>…</w:t>
      </w:r>
      <w:r w:rsidR="00CA149F">
        <w:rPr>
          <w:color w:val="BFBFBF"/>
        </w:rPr>
        <w:t>.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>
      <w:bookmarkStart w:id="0" w:name="_GoBack"/>
      <w:bookmarkEnd w:id="0"/>
    </w:p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5A4F67">
      <w:pPr>
        <w:spacing w:line="312" w:lineRule="auto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Transkrip</w:t>
      </w:r>
      <w:r w:rsidR="003062BA">
        <w:t>t (Islak imzalı ya da e-imzalı olmalıdır.)</w:t>
      </w:r>
    </w:p>
    <w:p w:rsidR="005A4F67" w:rsidRDefault="005A4F67" w:rsidP="00CA149F">
      <w:pPr>
        <w:spacing w:line="312" w:lineRule="auto"/>
        <w:ind w:left="851" w:hanging="851"/>
      </w:pPr>
      <w:r>
        <w:t>-Ders içerikleri</w:t>
      </w: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CA149F" w:rsidRPr="00B02E0E" w:rsidRDefault="00CA149F" w:rsidP="00CA149F">
      <w:pPr>
        <w:spacing w:line="312" w:lineRule="auto"/>
        <w:ind w:left="851" w:hanging="851"/>
        <w:rPr>
          <w:b/>
        </w:rPr>
      </w:pPr>
      <w:r w:rsidRPr="00420660">
        <w:t>T.C. No</w:t>
      </w:r>
      <w:r>
        <w:tab/>
      </w:r>
      <w:r w:rsidRPr="00420660">
        <w:t>:</w:t>
      </w:r>
      <w:r>
        <w:rPr>
          <w:b/>
        </w:rPr>
        <w:t xml:space="preserve"> </w:t>
      </w:r>
      <w:proofErr w:type="gramStart"/>
      <w:r w:rsidRPr="00B02E0E">
        <w:rPr>
          <w:color w:val="A6A6A6"/>
        </w:rPr>
        <w:t>…………………………….</w:t>
      </w:r>
      <w:proofErr w:type="gramEnd"/>
      <w:r w:rsidRPr="00B02E0E">
        <w:rPr>
          <w:b/>
        </w:rPr>
        <w:t xml:space="preserve">  </w:t>
      </w:r>
      <w:r>
        <w:t xml:space="preserve">     </w:t>
      </w:r>
    </w:p>
    <w:p w:rsidR="00CA149F" w:rsidRDefault="00CA149F" w:rsidP="00CA149F">
      <w:pPr>
        <w:spacing w:line="312" w:lineRule="auto"/>
      </w:pPr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420660">
        <w:t>A</w:t>
      </w:r>
      <w:r>
        <w:t>dres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</w:t>
      </w:r>
      <w:r>
        <w:rPr>
          <w:color w:val="A6A6A6"/>
        </w:rPr>
        <w:t>……</w:t>
      </w:r>
    </w:p>
    <w:p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:rsidR="00CA149F" w:rsidRDefault="00CA149F" w:rsidP="00CA149F">
      <w:pPr>
        <w:spacing w:line="312" w:lineRule="auto"/>
        <w:ind w:left="851" w:hanging="851"/>
      </w:pPr>
    </w:p>
    <w:p w:rsidR="00CA149F" w:rsidRPr="00420660" w:rsidRDefault="00CA149F" w:rsidP="00CA149F">
      <w:pPr>
        <w:spacing w:line="312" w:lineRule="auto"/>
        <w:ind w:left="851" w:hanging="851"/>
      </w:pPr>
      <w:r>
        <w:t>Tel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:rsidR="00372FF3" w:rsidRDefault="00CA149F" w:rsidP="00CA149F">
      <w:pPr>
        <w:ind w:left="851" w:hanging="851"/>
        <w:rPr>
          <w:b/>
          <w:u w:val="single"/>
        </w:rPr>
      </w:pPr>
      <w:r>
        <w:t>E-Posta</w:t>
      </w:r>
      <w:r>
        <w:tab/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3"/>
    <w:rsid w:val="00095192"/>
    <w:rsid w:val="000E72CF"/>
    <w:rsid w:val="000F321D"/>
    <w:rsid w:val="0011192B"/>
    <w:rsid w:val="00117C11"/>
    <w:rsid w:val="0018777D"/>
    <w:rsid w:val="002C405D"/>
    <w:rsid w:val="003062BA"/>
    <w:rsid w:val="00363F25"/>
    <w:rsid w:val="00372FF3"/>
    <w:rsid w:val="004276D5"/>
    <w:rsid w:val="00463856"/>
    <w:rsid w:val="00536CFD"/>
    <w:rsid w:val="00564636"/>
    <w:rsid w:val="0056738E"/>
    <w:rsid w:val="005A3999"/>
    <w:rsid w:val="005A4F67"/>
    <w:rsid w:val="00637B83"/>
    <w:rsid w:val="00810BD2"/>
    <w:rsid w:val="008B35AF"/>
    <w:rsid w:val="008D5E93"/>
    <w:rsid w:val="00934A24"/>
    <w:rsid w:val="0095427D"/>
    <w:rsid w:val="00A1334D"/>
    <w:rsid w:val="00A52980"/>
    <w:rsid w:val="00AD38BE"/>
    <w:rsid w:val="00AF0318"/>
    <w:rsid w:val="00AF1FE0"/>
    <w:rsid w:val="00B53AAF"/>
    <w:rsid w:val="00B75CB4"/>
    <w:rsid w:val="00B92CBC"/>
    <w:rsid w:val="00BF4995"/>
    <w:rsid w:val="00CA149F"/>
    <w:rsid w:val="00DD4236"/>
    <w:rsid w:val="00F0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04C78"/>
  <w15:docId w15:val="{EEE0F516-523F-4B6D-A25D-1C4A37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B53A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53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87E-D2D8-4003-BFE6-DD6EFF5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ONAY BUDAK</cp:lastModifiedBy>
  <cp:revision>9</cp:revision>
  <cp:lastPrinted>2020-08-26T11:58:00Z</cp:lastPrinted>
  <dcterms:created xsi:type="dcterms:W3CDTF">2020-08-26T11:56:00Z</dcterms:created>
  <dcterms:modified xsi:type="dcterms:W3CDTF">2020-09-08T12:19:00Z</dcterms:modified>
</cp:coreProperties>
</file>